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16E6545" w:rsidR="00C645D4" w:rsidRPr="00C6757A" w:rsidRDefault="00086AA2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AD13</w:t>
            </w:r>
            <w:r w:rsidR="00AB17FF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26F7260" w14:textId="77777777" w:rsidR="00672533" w:rsidRPr="00883782" w:rsidRDefault="00672533" w:rsidP="004453B1">
            <w:pPr>
              <w:spacing w:after="0"/>
              <w:jc w:val="left"/>
              <w:rPr>
                <w:rFonts w:ascii="Roboto" w:hAnsi="Roboto"/>
              </w:rPr>
            </w:pPr>
            <w:r w:rsidRPr="00883782">
              <w:rPr>
                <w:rFonts w:ascii="Roboto" w:hAnsi="Roboto"/>
              </w:rPr>
              <w:t>Project management, including managing to time and to budget;</w:t>
            </w:r>
          </w:p>
          <w:p w14:paraId="5C6D1396" w14:textId="77777777" w:rsidR="001665E1" w:rsidRPr="001665E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220A36D" w14:textId="77777777" w:rsidR="00672533" w:rsidRPr="00883782" w:rsidRDefault="00672533" w:rsidP="004453B1">
            <w:pPr>
              <w:spacing w:after="0"/>
              <w:jc w:val="left"/>
              <w:rPr>
                <w:rFonts w:ascii="Roboto" w:hAnsi="Roboto"/>
              </w:rPr>
            </w:pPr>
            <w:r w:rsidRPr="00883782">
              <w:rPr>
                <w:rFonts w:ascii="Roboto" w:hAnsi="Roboto"/>
              </w:rPr>
              <w:t>Proposal development and fundraising in the international conservation sector.</w:t>
            </w:r>
          </w:p>
          <w:p w14:paraId="5C6D139B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A1B551" w14:textId="77777777" w:rsidR="00672533" w:rsidRPr="00883782" w:rsidRDefault="00672533" w:rsidP="004453B1">
            <w:pPr>
              <w:spacing w:after="0"/>
              <w:jc w:val="left"/>
              <w:rPr>
                <w:rFonts w:ascii="Roboto" w:hAnsi="Roboto"/>
              </w:rPr>
            </w:pPr>
            <w:r w:rsidRPr="00883782">
              <w:rPr>
                <w:rFonts w:ascii="Roboto" w:hAnsi="Roboto"/>
              </w:rPr>
              <w:t xml:space="preserve">Technical expertise and policy analysis especially in marine issues. </w:t>
            </w:r>
          </w:p>
          <w:p w14:paraId="5C6D13A2" w14:textId="77777777" w:rsidR="001665E1" w:rsidRPr="001665E1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8A72866" w14:textId="77777777" w:rsidR="00672533" w:rsidRPr="00883782" w:rsidRDefault="00672533" w:rsidP="004453B1">
            <w:pPr>
              <w:spacing w:after="0"/>
              <w:jc w:val="left"/>
              <w:rPr>
                <w:rFonts w:ascii="Roboto" w:hAnsi="Roboto"/>
              </w:rPr>
            </w:pPr>
            <w:r w:rsidRPr="00883782">
              <w:rPr>
                <w:rFonts w:ascii="Roboto" w:hAnsi="Roboto"/>
              </w:rPr>
              <w:t>Quality assurance processes, proof-reading and editing documents to generate high quality outputs and providing constructive feedback.</w:t>
            </w:r>
          </w:p>
          <w:p w14:paraId="5C6D13A8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8B112E2" w14:textId="77777777" w:rsidR="00672533" w:rsidRPr="00883782" w:rsidRDefault="00672533" w:rsidP="004453B1">
            <w:pPr>
              <w:spacing w:after="0"/>
              <w:jc w:val="left"/>
              <w:rPr>
                <w:rFonts w:ascii="Roboto" w:hAnsi="Roboto"/>
              </w:rPr>
            </w:pPr>
            <w:r w:rsidRPr="00883782">
              <w:rPr>
                <w:rFonts w:ascii="Roboto" w:hAnsi="Roboto"/>
              </w:rPr>
              <w:lastRenderedPageBreak/>
              <w:t>Working at the science/policy interface with marine biodiversity-related interdisciplinary projects and teams.</w:t>
            </w:r>
          </w:p>
          <w:p w14:paraId="5C6D13AE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A0412C" w14:textId="77777777" w:rsidR="00672533" w:rsidRPr="00883782" w:rsidRDefault="00672533" w:rsidP="004453B1">
            <w:pPr>
              <w:spacing w:after="0"/>
              <w:jc w:val="left"/>
              <w:rPr>
                <w:rFonts w:ascii="Roboto" w:hAnsi="Roboto"/>
              </w:rPr>
            </w:pPr>
            <w:r w:rsidRPr="00883782">
              <w:rPr>
                <w:rFonts w:ascii="Roboto" w:hAnsi="Roboto"/>
              </w:rPr>
              <w:t>Managing and coaching staff.</w:t>
            </w:r>
          </w:p>
          <w:p w14:paraId="5C6D13B3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B484CA5" w14:textId="77777777" w:rsidR="00672533" w:rsidRPr="00883782" w:rsidRDefault="00672533" w:rsidP="004453B1">
            <w:pPr>
              <w:spacing w:after="0"/>
              <w:jc w:val="left"/>
              <w:rPr>
                <w:rFonts w:ascii="Roboto" w:hAnsi="Roboto"/>
              </w:rPr>
            </w:pPr>
            <w:r w:rsidRPr="00883782">
              <w:rPr>
                <w:rFonts w:ascii="Roboto" w:hAnsi="Roboto"/>
              </w:rPr>
              <w:t>Knowledge and/or experience in relation to international policies, for example CBD and BBNJ.</w:t>
            </w:r>
          </w:p>
          <w:p w14:paraId="5C6D13B9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7DD26D" w14:textId="77777777" w:rsidR="004453B1" w:rsidRPr="00883782" w:rsidRDefault="004453B1" w:rsidP="004453B1">
            <w:pPr>
              <w:spacing w:after="0"/>
              <w:jc w:val="left"/>
              <w:rPr>
                <w:rFonts w:ascii="Roboto" w:hAnsi="Roboto"/>
              </w:rPr>
            </w:pPr>
            <w:r w:rsidRPr="00883782">
              <w:rPr>
                <w:rFonts w:ascii="Roboto" w:hAnsi="Roboto"/>
              </w:rPr>
              <w:t>Knowledge and/or experience in relation to global and/or regional biodiversity policy frameworks and processes;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02E3910" w14:textId="77777777" w:rsidR="004453B1" w:rsidRPr="00883782" w:rsidRDefault="004453B1" w:rsidP="004453B1">
            <w:pPr>
              <w:spacing w:after="0"/>
              <w:jc w:val="left"/>
              <w:rPr>
                <w:rFonts w:ascii="Roboto" w:eastAsia="Calibri" w:hAnsi="Roboto"/>
              </w:rPr>
            </w:pPr>
            <w:r w:rsidRPr="00883782">
              <w:rPr>
                <w:rFonts w:ascii="Roboto" w:eastAsia="Calibri" w:hAnsi="Roboto"/>
              </w:rPr>
              <w:t>Working in partnership with a variety of stakeholders, including governments, intergovernmental organisations and NGOs.</w:t>
            </w:r>
          </w:p>
          <w:p w14:paraId="5C6D13C7" w14:textId="0B2F12A9" w:rsidR="00C645D4" w:rsidRPr="00CE60B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05A6F9B" w14:textId="77777777" w:rsidR="004453B1" w:rsidRPr="00883782" w:rsidRDefault="004453B1" w:rsidP="004453B1">
            <w:pPr>
              <w:spacing w:after="0"/>
              <w:jc w:val="left"/>
              <w:rPr>
                <w:rFonts w:ascii="Roboto" w:hAnsi="Roboto" w:cs="Arial"/>
                <w:b/>
              </w:rPr>
            </w:pPr>
            <w:r w:rsidRPr="00883782">
              <w:rPr>
                <w:rFonts w:ascii="Roboto" w:hAnsi="Roboto"/>
              </w:rPr>
              <w:t>Organizing and conducting training workshops and project events.</w:t>
            </w:r>
          </w:p>
          <w:p w14:paraId="5C6D13CA" w14:textId="27EB88C8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2CBD4AF6" w:rsidR="001665E1" w:rsidRPr="00CE60BC" w:rsidRDefault="001665E1" w:rsidP="0046606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74F19C46" w:rsidR="001665E1" w:rsidRPr="00CE60BC" w:rsidRDefault="004453B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883782">
              <w:rPr>
                <w:rFonts w:ascii="Roboto" w:hAnsi="Roboto"/>
              </w:rPr>
              <w:t>Representing similar organisations or a Government at international fora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29B0F" w14:textId="77777777" w:rsidR="00260CC6" w:rsidRDefault="00260CC6">
      <w:r>
        <w:separator/>
      </w:r>
    </w:p>
  </w:endnote>
  <w:endnote w:type="continuationSeparator" w:id="0">
    <w:p w14:paraId="15CCE285" w14:textId="77777777" w:rsidR="00260CC6" w:rsidRDefault="00260CC6">
      <w:r>
        <w:continuationSeparator/>
      </w:r>
    </w:p>
  </w:endnote>
  <w:endnote w:type="continuationNotice" w:id="1">
    <w:p w14:paraId="4E49B968" w14:textId="77777777" w:rsidR="00260CC6" w:rsidRDefault="00260C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5218" w14:textId="77777777" w:rsidR="00260CC6" w:rsidRDefault="00260CC6">
      <w:r>
        <w:separator/>
      </w:r>
    </w:p>
  </w:footnote>
  <w:footnote w:type="continuationSeparator" w:id="0">
    <w:p w14:paraId="27E9563A" w14:textId="77777777" w:rsidR="00260CC6" w:rsidRDefault="00260CC6">
      <w:r>
        <w:continuationSeparator/>
      </w:r>
    </w:p>
  </w:footnote>
  <w:footnote w:type="continuationNotice" w:id="1">
    <w:p w14:paraId="680671C4" w14:textId="77777777" w:rsidR="00260CC6" w:rsidRDefault="00260C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60B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86AA2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0CC6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453B1"/>
    <w:rsid w:val="00452267"/>
    <w:rsid w:val="00466069"/>
    <w:rsid w:val="004774F3"/>
    <w:rsid w:val="004862B3"/>
    <w:rsid w:val="004B21FC"/>
    <w:rsid w:val="004B2EB2"/>
    <w:rsid w:val="004B6E59"/>
    <w:rsid w:val="004C10E7"/>
    <w:rsid w:val="004C7A23"/>
    <w:rsid w:val="005002C7"/>
    <w:rsid w:val="00563A80"/>
    <w:rsid w:val="00580A0C"/>
    <w:rsid w:val="00586CA9"/>
    <w:rsid w:val="005F0E09"/>
    <w:rsid w:val="005F1D47"/>
    <w:rsid w:val="00612B81"/>
    <w:rsid w:val="006512FD"/>
    <w:rsid w:val="0066423D"/>
    <w:rsid w:val="00672533"/>
    <w:rsid w:val="006C332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B17FF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678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7</cp:revision>
  <cp:lastPrinted>2009-07-06T11:01:00Z</cp:lastPrinted>
  <dcterms:created xsi:type="dcterms:W3CDTF">2022-05-11T09:51:00Z</dcterms:created>
  <dcterms:modified xsi:type="dcterms:W3CDTF">2022-05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